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AE" w:rsidRPr="002957D9" w:rsidRDefault="00E16AAE" w:rsidP="00E16AAE">
      <w:pPr>
        <w:pStyle w:val="a3"/>
        <w:rPr>
          <w:b w:val="0"/>
        </w:rPr>
      </w:pPr>
      <w:r w:rsidRPr="00D14BC1">
        <w:rPr>
          <w:i/>
          <w:sz w:val="32"/>
          <w:szCs w:val="32"/>
        </w:rPr>
        <w:t>Результати ІІ етапу Всеукраїнської олімпіади з</w:t>
      </w:r>
      <w:r>
        <w:rPr>
          <w:i/>
          <w:sz w:val="32"/>
          <w:szCs w:val="32"/>
        </w:rPr>
        <w:t xml:space="preserve"> англійської  мови </w:t>
      </w:r>
    </w:p>
    <w:p w:rsidR="00A831C3" w:rsidRDefault="00A831C3" w:rsidP="00A831C3">
      <w:pPr>
        <w:pStyle w:val="a3"/>
        <w:jc w:val="right"/>
      </w:pPr>
    </w:p>
    <w:p w:rsidR="00A831C3" w:rsidRPr="00E16AAE" w:rsidRDefault="00E16AAE" w:rsidP="00A831C3">
      <w:pPr>
        <w:pStyle w:val="a3"/>
        <w:jc w:val="right"/>
        <w:rPr>
          <w:i/>
        </w:rPr>
      </w:pPr>
      <w:r w:rsidRPr="00E16AAE">
        <w:rPr>
          <w:i/>
        </w:rPr>
        <w:t>25 листопада 2013 р</w:t>
      </w:r>
    </w:p>
    <w:tbl>
      <w:tblPr>
        <w:tblW w:w="1137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2"/>
        <w:gridCol w:w="2411"/>
        <w:gridCol w:w="567"/>
        <w:gridCol w:w="2552"/>
        <w:gridCol w:w="992"/>
        <w:gridCol w:w="850"/>
        <w:gridCol w:w="851"/>
        <w:gridCol w:w="992"/>
        <w:gridCol w:w="851"/>
        <w:gridCol w:w="620"/>
      </w:tblGrid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41" w:rsidRDefault="00C86D4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41" w:rsidRDefault="00C86D4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 ПІБ у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41" w:rsidRDefault="00C86D4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л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41" w:rsidRDefault="00C86D4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азва шк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41" w:rsidRDefault="00C86D41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удіюв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D41" w:rsidRDefault="00C86D41" w:rsidP="006A6651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снемовл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6D41" w:rsidRPr="006A6651" w:rsidRDefault="00C86D4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ит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41" w:rsidRDefault="00C86D4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ві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41" w:rsidRDefault="00C86D4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гальна </w:t>
            </w:r>
            <w:proofErr w:type="spellStart"/>
            <w:r>
              <w:rPr>
                <w:lang w:val="uk-UA" w:eastAsia="en-US"/>
              </w:rPr>
              <w:t>к-сть</w:t>
            </w:r>
            <w:proofErr w:type="spellEnd"/>
            <w:r>
              <w:rPr>
                <w:lang w:val="uk-UA" w:eastAsia="en-US"/>
              </w:rPr>
              <w:t xml:space="preserve"> балів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Pr="00C86D41" w:rsidRDefault="00C86D41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Місце</w:t>
            </w:r>
          </w:p>
        </w:tc>
      </w:tr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eastAsiaTheme="minorHAnsi" w:hAnsiTheme="minorHAnsi" w:cstheme="minorBidi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6D41" w:rsidRDefault="00C86D41" w:rsidP="004B7AD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уда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Евелі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6D41" w:rsidRDefault="00C86D41" w:rsidP="004B7AD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6D41" w:rsidRDefault="00C86D41" w:rsidP="004B7AD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4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86D41" w:rsidRPr="00C86D41" w:rsidRDefault="00C86D41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Яким Бог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8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Pr="00C86D41" w:rsidRDefault="00C86D41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Цап Тет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Підполозян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2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Default="00C86D41">
            <w:pPr>
              <w:spacing w:after="200" w:line="276" w:lineRule="auto"/>
            </w:pPr>
          </w:p>
        </w:tc>
      </w:tr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олянич</w:t>
            </w:r>
            <w:proofErr w:type="spellEnd"/>
            <w:r>
              <w:rPr>
                <w:lang w:val="uk-UA" w:eastAsia="en-US"/>
              </w:rPr>
              <w:t xml:space="preserve"> Андрі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1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Default="00C86D41">
            <w:pPr>
              <w:spacing w:after="200" w:line="276" w:lineRule="auto"/>
            </w:pPr>
          </w:p>
        </w:tc>
      </w:tr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еркач І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7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Default="00C86D41">
            <w:pPr>
              <w:spacing w:after="200" w:line="276" w:lineRule="auto"/>
            </w:pPr>
          </w:p>
        </w:tc>
      </w:tr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инда</w:t>
            </w:r>
            <w:proofErr w:type="spellEnd"/>
            <w:r>
              <w:rPr>
                <w:lang w:val="uk-UA" w:eastAsia="en-US"/>
              </w:rPr>
              <w:t xml:space="preserve"> Ма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іласовиц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2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Default="00C86D41">
            <w:pPr>
              <w:spacing w:after="200" w:line="276" w:lineRule="auto"/>
            </w:pPr>
          </w:p>
        </w:tc>
      </w:tr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Зорівчак</w:t>
            </w:r>
            <w:proofErr w:type="spellEnd"/>
            <w:r>
              <w:rPr>
                <w:lang w:val="uk-UA" w:eastAsia="en-US"/>
              </w:rPr>
              <w:t xml:space="preserve">  Васи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Завад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7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Pr="00C86D41" w:rsidRDefault="00C86D41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Дербаль</w:t>
            </w:r>
            <w:proofErr w:type="spellEnd"/>
            <w:r>
              <w:rPr>
                <w:lang w:val="uk-UA" w:eastAsia="en-US"/>
              </w:rPr>
              <w:t xml:space="preserve"> 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азів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6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Default="00C86D41">
            <w:pPr>
              <w:spacing w:after="200" w:line="276" w:lineRule="auto"/>
            </w:pPr>
          </w:p>
        </w:tc>
      </w:tr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нзель</w:t>
            </w:r>
            <w:proofErr w:type="spellEnd"/>
            <w:r>
              <w:rPr>
                <w:lang w:val="uk-UA" w:eastAsia="en-US"/>
              </w:rPr>
              <w:t xml:space="preserve"> Ді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Тишівська</w:t>
            </w:r>
            <w:proofErr w:type="spellEnd"/>
            <w:r>
              <w:rPr>
                <w:lang w:val="uk-UA" w:eastAsia="en-US"/>
              </w:rPr>
              <w:t xml:space="preserve"> ЗО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4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Default="00C86D41">
            <w:pPr>
              <w:spacing w:after="200" w:line="276" w:lineRule="auto"/>
            </w:pPr>
          </w:p>
        </w:tc>
      </w:tr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пелич</w:t>
            </w:r>
            <w:proofErr w:type="spellEnd"/>
            <w:r>
              <w:rPr>
                <w:lang w:val="uk-UA" w:eastAsia="en-US"/>
              </w:rPr>
              <w:t xml:space="preserve"> О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Жденіїв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2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Default="00C86D41">
            <w:pPr>
              <w:spacing w:after="200" w:line="276" w:lineRule="auto"/>
            </w:pPr>
          </w:p>
        </w:tc>
      </w:tr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Default="00C86D41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яшко Валент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Default="00C86D41" w:rsidP="001E266C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Default="00C86D41" w:rsidP="0027201B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Жденіїв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6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Pr="00C86D41" w:rsidRDefault="00C86D41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Фельбаба</w:t>
            </w:r>
            <w:proofErr w:type="spellEnd"/>
            <w:r>
              <w:rPr>
                <w:lang w:val="uk-UA" w:eastAsia="en-US"/>
              </w:rPr>
              <w:t xml:space="preserve"> Лід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оловец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2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Default="00C86D41">
            <w:pPr>
              <w:spacing w:after="200" w:line="276" w:lineRule="auto"/>
            </w:pPr>
          </w:p>
        </w:tc>
      </w:tr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урдюх</w:t>
            </w:r>
            <w:proofErr w:type="spellEnd"/>
            <w:r>
              <w:rPr>
                <w:lang w:val="uk-UA" w:eastAsia="en-US"/>
              </w:rPr>
              <w:t xml:space="preserve"> М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1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Default="00C86D41">
            <w:pPr>
              <w:spacing w:after="200" w:line="276" w:lineRule="auto"/>
            </w:pPr>
          </w:p>
        </w:tc>
      </w:tr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Дербаль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арі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3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Pr="00C86D41" w:rsidRDefault="00C86D41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C86D41" w:rsidRPr="00911F7A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 w:rsidP="00911F7A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еренич</w:t>
            </w:r>
            <w:proofErr w:type="spellEnd"/>
            <w:r>
              <w:rPr>
                <w:lang w:val="uk-UA" w:eastAsia="en-US"/>
              </w:rPr>
              <w:t xml:space="preserve"> </w:t>
            </w:r>
            <w:r w:rsidR="00E16AAE">
              <w:rPr>
                <w:lang w:val="uk-UA" w:eastAsia="en-US"/>
              </w:rPr>
              <w:t>І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 w:rsidP="00911F7A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шк..</w:t>
            </w:r>
            <w:proofErr w:type="spellStart"/>
            <w:r>
              <w:rPr>
                <w:lang w:val="uk-UA" w:eastAsia="en-US"/>
              </w:rPr>
              <w:t>-і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1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86D41" w:rsidRPr="00911F7A" w:rsidRDefault="00C86D41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C86D41" w:rsidRPr="00911F7A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нзель</w:t>
            </w:r>
            <w:proofErr w:type="spellEnd"/>
            <w:r>
              <w:rPr>
                <w:lang w:val="uk-UA" w:eastAsia="en-US"/>
              </w:rPr>
              <w:t xml:space="preserve"> Со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 w:rsidP="00C86D41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 w:rsidP="0027201B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шк..</w:t>
            </w:r>
            <w:proofErr w:type="spellStart"/>
            <w:r>
              <w:rPr>
                <w:lang w:val="uk-UA" w:eastAsia="en-US"/>
              </w:rPr>
              <w:t>-і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0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Pr="00911F7A" w:rsidRDefault="00C86D41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C86D41" w:rsidRPr="00911F7A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озулинець Вік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оловец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4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86D41" w:rsidRPr="00911F7A" w:rsidRDefault="00C86D41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C86D41" w:rsidRPr="00911F7A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івкович</w:t>
            </w:r>
            <w:proofErr w:type="spellEnd"/>
            <w:r>
              <w:rPr>
                <w:lang w:val="uk-UA" w:eastAsia="en-US"/>
              </w:rPr>
              <w:t xml:space="preserve"> Алі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8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Pr="00911F7A" w:rsidRDefault="00C86D41">
            <w:pPr>
              <w:spacing w:after="200" w:line="276" w:lineRule="auto"/>
              <w:rPr>
                <w:lang w:val="uk-UA"/>
              </w:rPr>
            </w:pPr>
          </w:p>
        </w:tc>
      </w:tr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айдич</w:t>
            </w:r>
            <w:proofErr w:type="spellEnd"/>
            <w:r>
              <w:rPr>
                <w:lang w:val="uk-UA" w:eastAsia="en-US"/>
              </w:rPr>
              <w:t xml:space="preserve"> І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 w:rsidP="004B7AD0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3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D41" w:rsidRDefault="00C86D41">
            <w:pPr>
              <w:spacing w:after="200" w:line="276" w:lineRule="auto"/>
            </w:pPr>
          </w:p>
        </w:tc>
      </w:tr>
      <w:tr w:rsidR="00C86D41" w:rsidTr="00C86D4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86D41" w:rsidRPr="00C86D41" w:rsidRDefault="00C86D41" w:rsidP="00C86D4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усин Натал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Жденіїв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6D41" w:rsidRDefault="00C86D4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4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D41" w:rsidRPr="00C86D41" w:rsidRDefault="00C86D41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</w:tbl>
    <w:p w:rsidR="00A42C58" w:rsidRDefault="00A42C58" w:rsidP="007364DC">
      <w:pPr>
        <w:spacing w:after="200" w:line="276" w:lineRule="auto"/>
        <w:jc w:val="both"/>
      </w:pPr>
    </w:p>
    <w:sectPr w:rsidR="00A42C58" w:rsidSect="009D240C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E220A"/>
    <w:multiLevelType w:val="hybridMultilevel"/>
    <w:tmpl w:val="709C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923513"/>
    <w:multiLevelType w:val="hybridMultilevel"/>
    <w:tmpl w:val="948C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670B"/>
    <w:multiLevelType w:val="hybridMultilevel"/>
    <w:tmpl w:val="B9FC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1C3"/>
    <w:rsid w:val="000360A0"/>
    <w:rsid w:val="00106FD4"/>
    <w:rsid w:val="00510BB1"/>
    <w:rsid w:val="006A6651"/>
    <w:rsid w:val="007364DC"/>
    <w:rsid w:val="00887233"/>
    <w:rsid w:val="008978AC"/>
    <w:rsid w:val="00911F7A"/>
    <w:rsid w:val="009D240C"/>
    <w:rsid w:val="00A42C58"/>
    <w:rsid w:val="00A831C3"/>
    <w:rsid w:val="00C86D41"/>
    <w:rsid w:val="00E16AAE"/>
    <w:rsid w:val="00FE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31C3"/>
    <w:pPr>
      <w:jc w:val="center"/>
    </w:pPr>
    <w:rPr>
      <w:b/>
      <w:lang w:val="uk-UA"/>
    </w:rPr>
  </w:style>
  <w:style w:type="character" w:customStyle="1" w:styleId="a4">
    <w:name w:val="Название Знак"/>
    <w:basedOn w:val="a0"/>
    <w:link w:val="a3"/>
    <w:rsid w:val="00A831C3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C86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0441-8A62-4F8F-AE9B-8AE9C1F9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1-22T14:03:00Z</cp:lastPrinted>
  <dcterms:created xsi:type="dcterms:W3CDTF">2012-11-15T09:33:00Z</dcterms:created>
  <dcterms:modified xsi:type="dcterms:W3CDTF">2013-11-25T19:22:00Z</dcterms:modified>
</cp:coreProperties>
</file>